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A0EA5" w14:textId="77777777" w:rsidR="00CC494C" w:rsidRDefault="00CC494C"/>
    <w:p w14:paraId="2BD0DCBC" w14:textId="77777777" w:rsidR="00691E77" w:rsidRDefault="00691E77" w:rsidP="007E51F8">
      <w:pPr>
        <w:jc w:val="center"/>
        <w:rPr>
          <w:b/>
          <w:sz w:val="22"/>
          <w:szCs w:val="22"/>
        </w:rPr>
      </w:pPr>
    </w:p>
    <w:p w14:paraId="06B0D777" w14:textId="77777777" w:rsidR="005A3892" w:rsidRDefault="00387684" w:rsidP="007E51F8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7684">
        <w:rPr>
          <w:b/>
          <w:sz w:val="22"/>
          <w:szCs w:val="22"/>
        </w:rPr>
        <w:t xml:space="preserve">SOSYAL BİLİMLER ENSTİTÜSÜ </w:t>
      </w:r>
      <w:r w:rsidRPr="00387684">
        <w:rPr>
          <w:rFonts w:eastAsia="Calibri"/>
          <w:b/>
          <w:bCs/>
          <w:sz w:val="22"/>
          <w:szCs w:val="22"/>
          <w:lang w:eastAsia="en-US"/>
        </w:rPr>
        <w:t>KAMU YÖNETİMİ ABD.</w:t>
      </w:r>
    </w:p>
    <w:p w14:paraId="4946A86D" w14:textId="3178B804" w:rsidR="00387684" w:rsidRPr="005A3892" w:rsidRDefault="000A13E9" w:rsidP="007E51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20</w:t>
      </w:r>
      <w:r w:rsidR="005A3892" w:rsidRPr="00387684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21</w:t>
      </w:r>
      <w:r w:rsidR="005A3892" w:rsidRPr="00387684">
        <w:rPr>
          <w:b/>
          <w:sz w:val="22"/>
          <w:szCs w:val="22"/>
        </w:rPr>
        <w:t xml:space="preserve"> </w:t>
      </w:r>
      <w:r w:rsidR="000D46F5">
        <w:rPr>
          <w:b/>
          <w:sz w:val="22"/>
          <w:szCs w:val="22"/>
        </w:rPr>
        <w:t xml:space="preserve">BAHAR </w:t>
      </w:r>
      <w:r w:rsidR="005A3892" w:rsidRPr="00387684">
        <w:rPr>
          <w:b/>
          <w:sz w:val="22"/>
          <w:szCs w:val="22"/>
        </w:rPr>
        <w:t xml:space="preserve">YARIYILI </w:t>
      </w:r>
      <w:r w:rsidR="00387684" w:rsidRPr="00387684">
        <w:rPr>
          <w:b/>
          <w:sz w:val="22"/>
          <w:szCs w:val="22"/>
        </w:rPr>
        <w:t>YÜKSEK LİSANS</w:t>
      </w:r>
      <w:r w:rsidR="004D27FD">
        <w:rPr>
          <w:b/>
          <w:sz w:val="22"/>
          <w:szCs w:val="22"/>
        </w:rPr>
        <w:t xml:space="preserve"> </w:t>
      </w:r>
      <w:r w:rsidR="00387684" w:rsidRPr="00387684">
        <w:rPr>
          <w:b/>
          <w:sz w:val="22"/>
          <w:szCs w:val="22"/>
        </w:rPr>
        <w:t>DERS PROGRAMI</w:t>
      </w:r>
    </w:p>
    <w:p w14:paraId="36B84047" w14:textId="77777777" w:rsidR="00CC494C" w:rsidRDefault="00CC494C" w:rsidP="00CC494C">
      <w:pPr>
        <w:jc w:val="center"/>
      </w:pP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3244"/>
        <w:gridCol w:w="3036"/>
        <w:gridCol w:w="2825"/>
        <w:gridCol w:w="2649"/>
        <w:gridCol w:w="2408"/>
      </w:tblGrid>
      <w:tr w:rsidR="00CF176F" w:rsidRPr="00626EEF" w14:paraId="576E0E28" w14:textId="77777777" w:rsidTr="00CF176F">
        <w:trPr>
          <w:trHeight w:val="397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2E6A92E9" w14:textId="77777777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D9D9D9" w:themeFill="background1" w:themeFillShade="D9"/>
            <w:vAlign w:val="center"/>
          </w:tcPr>
          <w:p w14:paraId="4992C8B7" w14:textId="77777777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1F2AE6AE" w14:textId="77777777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4BE05EA7" w14:textId="77777777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799C0468" w14:textId="77777777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7161FE84" w14:textId="77777777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CF176F" w:rsidRPr="00626EEF" w14:paraId="626DD7D0" w14:textId="77777777" w:rsidTr="00CF176F">
        <w:trPr>
          <w:trHeight w:val="397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20BD6F62" w14:textId="6F34FDC4" w:rsidR="00591E07" w:rsidRPr="00626EEF" w:rsidRDefault="00591E07" w:rsidP="00591E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8:3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09:05</w:t>
            </w:r>
          </w:p>
        </w:tc>
        <w:tc>
          <w:tcPr>
            <w:tcW w:w="1090" w:type="pct"/>
            <w:vAlign w:val="center"/>
          </w:tcPr>
          <w:p w14:paraId="6623DD41" w14:textId="77777777" w:rsidR="00591E07" w:rsidRPr="00941FB9" w:rsidRDefault="00591E07" w:rsidP="00591E07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KMY108 Siyaset Bilimi II</w:t>
            </w:r>
          </w:p>
          <w:p w14:paraId="1E66C777" w14:textId="08EBF31D" w:rsidR="00591E07" w:rsidRPr="00941FB9" w:rsidRDefault="00591E07" w:rsidP="00591E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 xml:space="preserve">Dr. </w:t>
            </w: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Öğreim</w:t>
            </w:r>
            <w:proofErr w:type="spell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 xml:space="preserve"> Üyesi Utku </w:t>
            </w: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Aybudak</w:t>
            </w:r>
            <w:proofErr w:type="spellEnd"/>
          </w:p>
        </w:tc>
        <w:tc>
          <w:tcPr>
            <w:tcW w:w="1020" w:type="pct"/>
            <w:shd w:val="clear" w:color="auto" w:fill="auto"/>
            <w:vAlign w:val="center"/>
          </w:tcPr>
          <w:p w14:paraId="67FED0EF" w14:textId="77777777" w:rsidR="00591E07" w:rsidRPr="00941FB9" w:rsidRDefault="00591E07" w:rsidP="00591E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35A23D36" w14:textId="77777777" w:rsidR="00591E07" w:rsidRPr="00941FB9" w:rsidRDefault="00591E07" w:rsidP="00591E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C131909" w14:textId="2FC3827D" w:rsidR="00591E07" w:rsidRPr="00941FB9" w:rsidRDefault="00591E07" w:rsidP="001D10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3B42EA1" w14:textId="43990583" w:rsidR="00591E07" w:rsidRPr="00941FB9" w:rsidRDefault="00591E07" w:rsidP="001D10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176F" w:rsidRPr="00626EEF" w14:paraId="0F1A3345" w14:textId="77777777" w:rsidTr="00CF176F">
        <w:trPr>
          <w:trHeight w:val="397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7B8D67A6" w14:textId="16A83CE9" w:rsidR="00591E07" w:rsidRPr="000E4048" w:rsidRDefault="00591E07" w:rsidP="00591E0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09:1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09:40</w:t>
            </w:r>
          </w:p>
        </w:tc>
        <w:tc>
          <w:tcPr>
            <w:tcW w:w="1090" w:type="pct"/>
            <w:vAlign w:val="center"/>
          </w:tcPr>
          <w:p w14:paraId="4F2F49D1" w14:textId="77777777" w:rsidR="00591E07" w:rsidRPr="00941FB9" w:rsidRDefault="00591E07" w:rsidP="00591E07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KMY108 Siyaset Bilimi II</w:t>
            </w:r>
          </w:p>
          <w:p w14:paraId="7ACE4C54" w14:textId="642FB03D" w:rsidR="00591E07" w:rsidRPr="00941FB9" w:rsidRDefault="00591E07" w:rsidP="00591E07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 xml:space="preserve">Dr. </w:t>
            </w: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Öğreim</w:t>
            </w:r>
            <w:proofErr w:type="spell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 xml:space="preserve"> Üyesi Utku </w:t>
            </w: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Aybudak</w:t>
            </w:r>
            <w:proofErr w:type="spellEnd"/>
          </w:p>
        </w:tc>
        <w:tc>
          <w:tcPr>
            <w:tcW w:w="1020" w:type="pct"/>
            <w:shd w:val="clear" w:color="auto" w:fill="auto"/>
            <w:vAlign w:val="center"/>
          </w:tcPr>
          <w:p w14:paraId="57532AA0" w14:textId="77777777" w:rsidR="00591E07" w:rsidRPr="00941FB9" w:rsidRDefault="00591E07" w:rsidP="00591E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2C971C8F" w14:textId="6EA6073F" w:rsidR="00591E07" w:rsidRPr="00941FB9" w:rsidRDefault="00591E07" w:rsidP="001D10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C2F6B06" w14:textId="7690F0D0" w:rsidR="00591E07" w:rsidRPr="00941FB9" w:rsidRDefault="00591E07" w:rsidP="001D10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2298D31" w14:textId="7A71B09A" w:rsidR="00591E07" w:rsidRPr="00941FB9" w:rsidRDefault="00591E07" w:rsidP="001D10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176F" w:rsidRPr="00626EEF" w14:paraId="3CDBAF2C" w14:textId="77777777" w:rsidTr="00CF176F">
        <w:trPr>
          <w:trHeight w:hRule="exact" w:val="649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6D458030" w14:textId="26BF0718" w:rsidR="00941FB9" w:rsidRPr="00626EEF" w:rsidRDefault="00941FB9" w:rsidP="00941FB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:45</w:t>
            </w:r>
            <w:proofErr w:type="gramEnd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10:15</w:t>
            </w:r>
          </w:p>
        </w:tc>
        <w:tc>
          <w:tcPr>
            <w:tcW w:w="1090" w:type="pct"/>
          </w:tcPr>
          <w:p w14:paraId="14D3C5F1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KMY108 Siyaset Bilimi II</w:t>
            </w:r>
          </w:p>
          <w:p w14:paraId="1B5D5C42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 xml:space="preserve">Dr. </w:t>
            </w: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Öğreim</w:t>
            </w:r>
            <w:proofErr w:type="spell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 xml:space="preserve"> Üyesi Utku </w:t>
            </w: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Aybudak</w:t>
            </w:r>
            <w:proofErr w:type="spellEnd"/>
          </w:p>
          <w:p w14:paraId="1E539BB0" w14:textId="67A9222C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hAnsiTheme="minorHAnsi" w:cstheme="minorHAnsi"/>
                <w:bCs/>
                <w:sz w:val="18"/>
                <w:szCs w:val="18"/>
                <w:highlight w:val="green"/>
              </w:rPr>
              <w:t>Teams-İİBF-04-1</w:t>
            </w:r>
          </w:p>
        </w:tc>
        <w:tc>
          <w:tcPr>
            <w:tcW w:w="1020" w:type="pct"/>
            <w:vAlign w:val="center"/>
          </w:tcPr>
          <w:p w14:paraId="0888784C" w14:textId="5CF8A7E6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9" w:type="pct"/>
            <w:vAlign w:val="center"/>
          </w:tcPr>
          <w:p w14:paraId="00F8DC2E" w14:textId="547C68B4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90" w:type="pct"/>
            <w:vAlign w:val="center"/>
          </w:tcPr>
          <w:p w14:paraId="662372F3" w14:textId="2B728FBF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14:paraId="78FDD4DA" w14:textId="317358EB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CF176F" w:rsidRPr="00626EEF" w14:paraId="257953F5" w14:textId="77777777" w:rsidTr="00CF176F">
        <w:trPr>
          <w:trHeight w:hRule="exact" w:val="559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5F165449" w14:textId="73ABF6EA" w:rsidR="00941FB9" w:rsidRPr="00626EEF" w:rsidRDefault="00941FB9" w:rsidP="00941FB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:20</w:t>
            </w:r>
            <w:proofErr w:type="gramEnd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10:50</w:t>
            </w:r>
          </w:p>
        </w:tc>
        <w:tc>
          <w:tcPr>
            <w:tcW w:w="1090" w:type="pct"/>
            <w:vAlign w:val="center"/>
          </w:tcPr>
          <w:p w14:paraId="2FCF3452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KMY114 Türkiye’nin İdari Yapısı</w:t>
            </w:r>
          </w:p>
          <w:p w14:paraId="76AC67FB" w14:textId="6D3379FB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 xml:space="preserve">Prof. Dr. Sait </w:t>
            </w: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Aşgın</w:t>
            </w:r>
            <w:proofErr w:type="spellEnd"/>
          </w:p>
        </w:tc>
        <w:tc>
          <w:tcPr>
            <w:tcW w:w="1020" w:type="pct"/>
            <w:vAlign w:val="center"/>
          </w:tcPr>
          <w:p w14:paraId="4F1E04DD" w14:textId="2C822DEE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9" w:type="pct"/>
            <w:vAlign w:val="center"/>
          </w:tcPr>
          <w:p w14:paraId="0876F477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KMY116 Siyasal Düşünceler Tarihi II</w:t>
            </w:r>
          </w:p>
          <w:p w14:paraId="1B91722F" w14:textId="568D21FE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Prof. Dr. İlyas Söğütlü</w:t>
            </w:r>
          </w:p>
        </w:tc>
        <w:tc>
          <w:tcPr>
            <w:tcW w:w="890" w:type="pct"/>
            <w:vAlign w:val="center"/>
          </w:tcPr>
          <w:p w14:paraId="4D8BC70B" w14:textId="7D47CDF2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14:paraId="065FD4F4" w14:textId="312704DE" w:rsidR="00941FB9" w:rsidRPr="00941FB9" w:rsidRDefault="00941FB9" w:rsidP="00941FB9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CF176F" w:rsidRPr="00626EEF" w14:paraId="1E50ED8E" w14:textId="77777777" w:rsidTr="00CF176F">
        <w:trPr>
          <w:trHeight w:hRule="exact" w:val="567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716E333B" w14:textId="21B62D2A" w:rsidR="00941FB9" w:rsidRPr="00626EEF" w:rsidRDefault="00941FB9" w:rsidP="00941FB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:55</w:t>
            </w:r>
            <w:proofErr w:type="gramEnd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11.25</w:t>
            </w:r>
          </w:p>
        </w:tc>
        <w:tc>
          <w:tcPr>
            <w:tcW w:w="1090" w:type="pct"/>
            <w:vAlign w:val="center"/>
          </w:tcPr>
          <w:p w14:paraId="7E361587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KMY114 Türkiye’nin İdari Yapısı</w:t>
            </w:r>
          </w:p>
          <w:p w14:paraId="2BB05828" w14:textId="7BE4CED4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 xml:space="preserve">Prof. Dr. Sait </w:t>
            </w: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Aşgın</w:t>
            </w:r>
            <w:proofErr w:type="spellEnd"/>
          </w:p>
        </w:tc>
        <w:tc>
          <w:tcPr>
            <w:tcW w:w="1020" w:type="pct"/>
            <w:vAlign w:val="center"/>
          </w:tcPr>
          <w:p w14:paraId="2732C030" w14:textId="1928E03A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49" w:type="pct"/>
            <w:vAlign w:val="center"/>
          </w:tcPr>
          <w:p w14:paraId="7F5DDFEA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KMY116 Siyasal Tarihi II</w:t>
            </w:r>
          </w:p>
          <w:p w14:paraId="6103BA1E" w14:textId="4F64219F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Prof. Dr. İlyas Söğütlü</w:t>
            </w:r>
          </w:p>
        </w:tc>
        <w:tc>
          <w:tcPr>
            <w:tcW w:w="890" w:type="pct"/>
            <w:vAlign w:val="center"/>
          </w:tcPr>
          <w:p w14:paraId="6707F214" w14:textId="35C027BD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14:paraId="36DED9A9" w14:textId="77777777" w:rsidR="00941FB9" w:rsidRPr="00941FB9" w:rsidRDefault="00941FB9" w:rsidP="00941FB9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F176F" w:rsidRPr="00626EEF" w14:paraId="785BD9D6" w14:textId="77777777" w:rsidTr="00CF176F">
        <w:trPr>
          <w:trHeight w:hRule="exact" w:val="575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1F940BF6" w14:textId="76C0E6B7" w:rsidR="00941FB9" w:rsidRPr="00626EEF" w:rsidRDefault="00941FB9" w:rsidP="00941FB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:30</w:t>
            </w:r>
            <w:proofErr w:type="gramEnd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12:00</w:t>
            </w:r>
          </w:p>
        </w:tc>
        <w:tc>
          <w:tcPr>
            <w:tcW w:w="1090" w:type="pct"/>
            <w:vAlign w:val="center"/>
          </w:tcPr>
          <w:p w14:paraId="13DFA5B6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KMY114 Türkiye’nin İdari Yapısı</w:t>
            </w:r>
          </w:p>
          <w:p w14:paraId="0D9B98C3" w14:textId="05E4F2FD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 xml:space="preserve">Prof. Dr. Sait </w:t>
            </w: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Aşgın</w:t>
            </w:r>
            <w:proofErr w:type="spellEnd"/>
          </w:p>
        </w:tc>
        <w:tc>
          <w:tcPr>
            <w:tcW w:w="1020" w:type="pct"/>
            <w:vAlign w:val="center"/>
          </w:tcPr>
          <w:p w14:paraId="290A476F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34</w:t>
            </w: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Türkiye de Devlet ve Bürokrasi</w:t>
            </w:r>
          </w:p>
          <w:p w14:paraId="254033C1" w14:textId="0A6335A2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of.Dr</w:t>
            </w:r>
            <w:proofErr w:type="spell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 Sait AŞGIN</w:t>
            </w:r>
          </w:p>
        </w:tc>
        <w:tc>
          <w:tcPr>
            <w:tcW w:w="949" w:type="pct"/>
            <w:vAlign w:val="center"/>
          </w:tcPr>
          <w:p w14:paraId="4F6AB64A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KMY116 Siyasal Düşünceler Tarihi II</w:t>
            </w:r>
          </w:p>
          <w:p w14:paraId="2B0E2E75" w14:textId="4BE01371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Prof. Dr. İlyas Söğütlü</w:t>
            </w:r>
          </w:p>
        </w:tc>
        <w:tc>
          <w:tcPr>
            <w:tcW w:w="890" w:type="pct"/>
            <w:vAlign w:val="center"/>
          </w:tcPr>
          <w:p w14:paraId="5A1912F2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14:paraId="3C1D0EC5" w14:textId="77777777" w:rsidR="00941FB9" w:rsidRPr="00941FB9" w:rsidRDefault="00941FB9" w:rsidP="00941FB9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KMY110 İnsan Çevre Kent</w:t>
            </w:r>
          </w:p>
          <w:p w14:paraId="41CC6F09" w14:textId="1B32860B" w:rsidR="00941FB9" w:rsidRPr="00941FB9" w:rsidRDefault="00941FB9" w:rsidP="00941FB9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Buket Oduncu</w:t>
            </w:r>
          </w:p>
          <w:p w14:paraId="0EF8C2F5" w14:textId="1891D0F8" w:rsidR="00941FB9" w:rsidRPr="00941FB9" w:rsidRDefault="00941FB9" w:rsidP="00941FB9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CF176F" w:rsidRPr="00626EEF" w14:paraId="62D9B9EA" w14:textId="77777777" w:rsidTr="00CF176F">
        <w:trPr>
          <w:trHeight w:hRule="exact" w:val="572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413F0965" w14:textId="55BE21DE" w:rsidR="00941FB9" w:rsidRPr="00626EEF" w:rsidRDefault="00941FB9" w:rsidP="00941FB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2:05</w:t>
            </w:r>
            <w:proofErr w:type="gramEnd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12:35</w:t>
            </w:r>
          </w:p>
        </w:tc>
        <w:tc>
          <w:tcPr>
            <w:tcW w:w="1090" w:type="pct"/>
          </w:tcPr>
          <w:p w14:paraId="2A584162" w14:textId="200779EE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20" w:type="pct"/>
            <w:vAlign w:val="center"/>
          </w:tcPr>
          <w:p w14:paraId="1B0D4632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34</w:t>
            </w: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Türkiye de Devlet ve Bürokrasi</w:t>
            </w:r>
          </w:p>
          <w:p w14:paraId="16D11057" w14:textId="674AA46F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of.Dr</w:t>
            </w:r>
            <w:proofErr w:type="spell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 Sait AŞGIN</w:t>
            </w:r>
          </w:p>
        </w:tc>
        <w:tc>
          <w:tcPr>
            <w:tcW w:w="949" w:type="pct"/>
            <w:vAlign w:val="center"/>
          </w:tcPr>
          <w:p w14:paraId="6D6C94DF" w14:textId="128F0D76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90" w:type="pct"/>
            <w:vAlign w:val="center"/>
          </w:tcPr>
          <w:p w14:paraId="799822D9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14:paraId="2D0A761D" w14:textId="77777777" w:rsidR="00941FB9" w:rsidRPr="00941FB9" w:rsidRDefault="00941FB9" w:rsidP="00941FB9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KMY110 İnsan Çevre Kent</w:t>
            </w:r>
          </w:p>
          <w:p w14:paraId="5C7DD824" w14:textId="0561FCF9" w:rsidR="00941FB9" w:rsidRPr="00941FB9" w:rsidRDefault="00941FB9" w:rsidP="00941FB9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Buket Oduncu</w:t>
            </w:r>
          </w:p>
        </w:tc>
      </w:tr>
      <w:tr w:rsidR="00CF176F" w:rsidRPr="00626EEF" w14:paraId="422C5FEF" w14:textId="77777777" w:rsidTr="00CF176F">
        <w:trPr>
          <w:trHeight w:hRule="exact" w:val="565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2683FE22" w14:textId="1BDA9EE9" w:rsidR="00941FB9" w:rsidRPr="00626EEF" w:rsidRDefault="00941FB9" w:rsidP="00941FB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2:40</w:t>
            </w:r>
            <w:proofErr w:type="gramEnd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13:10</w:t>
            </w:r>
          </w:p>
        </w:tc>
        <w:tc>
          <w:tcPr>
            <w:tcW w:w="1090" w:type="pct"/>
            <w:vAlign w:val="center"/>
          </w:tcPr>
          <w:p w14:paraId="30B92084" w14:textId="4297ADA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20" w:type="pct"/>
            <w:vAlign w:val="center"/>
          </w:tcPr>
          <w:p w14:paraId="35931FF9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34</w:t>
            </w: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Türkiye de Devlet ve Bürokrasi</w:t>
            </w:r>
          </w:p>
          <w:p w14:paraId="49212A57" w14:textId="683E71A4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of.Dr</w:t>
            </w:r>
            <w:proofErr w:type="spell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 Sait AŞGIN</w:t>
            </w:r>
          </w:p>
        </w:tc>
        <w:tc>
          <w:tcPr>
            <w:tcW w:w="949" w:type="pct"/>
            <w:vAlign w:val="center"/>
          </w:tcPr>
          <w:p w14:paraId="23A373C1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KMY216 Türk Anayasa Düzeni</w:t>
            </w:r>
          </w:p>
          <w:p w14:paraId="509C859C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 xml:space="preserve">Dr. </w:t>
            </w: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Öğr</w:t>
            </w:r>
            <w:proofErr w:type="spell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 xml:space="preserve">. Üyesi </w:t>
            </w: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Abdülazim</w:t>
            </w:r>
            <w:proofErr w:type="spell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 xml:space="preserve"> İbrahim</w:t>
            </w:r>
          </w:p>
          <w:p w14:paraId="1FBE8AFD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</w:p>
          <w:p w14:paraId="186222E6" w14:textId="25EEB846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90" w:type="pct"/>
            <w:vAlign w:val="center"/>
          </w:tcPr>
          <w:p w14:paraId="07E19C7D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14:paraId="753D0D19" w14:textId="5B855A86" w:rsidR="00941FB9" w:rsidRPr="00941FB9" w:rsidRDefault="00941FB9" w:rsidP="00941FB9">
            <w:pPr>
              <w:tabs>
                <w:tab w:val="left" w:pos="6015"/>
              </w:tabs>
              <w:spacing w:before="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F176F" w:rsidRPr="00626EEF" w14:paraId="11F12339" w14:textId="77777777" w:rsidTr="00CF176F">
        <w:trPr>
          <w:trHeight w:hRule="exact" w:val="90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4023AD27" w14:textId="77777777" w:rsidR="00941FB9" w:rsidRPr="00626EEF" w:rsidRDefault="00941FB9" w:rsidP="00941FB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D9D9D9"/>
            <w:vAlign w:val="center"/>
          </w:tcPr>
          <w:p w14:paraId="33B69439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20" w:type="pct"/>
            <w:shd w:val="clear" w:color="auto" w:fill="D9D9D9"/>
            <w:vAlign w:val="center"/>
          </w:tcPr>
          <w:p w14:paraId="7E612D7D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49" w:type="pct"/>
            <w:shd w:val="clear" w:color="auto" w:fill="D9D9D9"/>
            <w:vAlign w:val="center"/>
          </w:tcPr>
          <w:p w14:paraId="711B0BFE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90" w:type="pct"/>
            <w:shd w:val="clear" w:color="auto" w:fill="D9D9D9"/>
            <w:vAlign w:val="center"/>
          </w:tcPr>
          <w:p w14:paraId="35A80B95" w14:textId="77777777" w:rsidR="00941FB9" w:rsidRPr="00941FB9" w:rsidRDefault="00941FB9" w:rsidP="00941FB9">
            <w:pPr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shd w:val="clear" w:color="auto" w:fill="D9D9D9"/>
            <w:vAlign w:val="center"/>
          </w:tcPr>
          <w:p w14:paraId="0AD113CC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F176F" w:rsidRPr="00626EEF" w14:paraId="65A2FB7C" w14:textId="77777777" w:rsidTr="00CF176F">
        <w:trPr>
          <w:trHeight w:hRule="exact" w:val="759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53A39850" w14:textId="6EF1F28C" w:rsidR="00941FB9" w:rsidRPr="00626EEF" w:rsidRDefault="00941FB9" w:rsidP="00941FB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3:15</w:t>
            </w:r>
            <w:proofErr w:type="gramEnd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13:45</w:t>
            </w:r>
          </w:p>
        </w:tc>
        <w:tc>
          <w:tcPr>
            <w:tcW w:w="1090" w:type="pct"/>
            <w:vAlign w:val="center"/>
          </w:tcPr>
          <w:p w14:paraId="288F6810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LUEE701</w:t>
            </w: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Bilimsel Araştırma Teknikleri</w:t>
            </w:r>
          </w:p>
          <w:p w14:paraId="4617212F" w14:textId="2097EFD4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r.Öğr.Üyesi</w:t>
            </w:r>
            <w:proofErr w:type="spellEnd"/>
            <w:proofErr w:type="gram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Metin ÖZKARAL</w:t>
            </w:r>
          </w:p>
        </w:tc>
        <w:tc>
          <w:tcPr>
            <w:tcW w:w="1020" w:type="pct"/>
            <w:vAlign w:val="center"/>
          </w:tcPr>
          <w:p w14:paraId="299F92A5" w14:textId="77777777" w:rsidR="00941FB9" w:rsidRPr="00941FB9" w:rsidRDefault="00941FB9" w:rsidP="00941F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1F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MY712</w:t>
            </w:r>
            <w:r w:rsidRPr="00941F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Çevre Yönetimi ve Politikası</w:t>
            </w:r>
          </w:p>
          <w:p w14:paraId="0060E60A" w14:textId="69C97AC9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941F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</w:t>
            </w:r>
            <w:proofErr w:type="spellEnd"/>
            <w:r w:rsidRPr="00941F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Kemal YAMAN</w:t>
            </w:r>
          </w:p>
        </w:tc>
        <w:tc>
          <w:tcPr>
            <w:tcW w:w="949" w:type="pct"/>
            <w:vAlign w:val="center"/>
          </w:tcPr>
          <w:p w14:paraId="7F583577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KMY216 Türk Anayasa Düzeni</w:t>
            </w:r>
          </w:p>
          <w:p w14:paraId="7608106F" w14:textId="77777777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 xml:space="preserve">Dr. </w:t>
            </w: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Öğr</w:t>
            </w:r>
            <w:proofErr w:type="spell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 xml:space="preserve">. Üyesi </w:t>
            </w: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>Abdülazim</w:t>
            </w:r>
            <w:proofErr w:type="spell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  <w:t xml:space="preserve"> İbrahim</w:t>
            </w:r>
          </w:p>
          <w:p w14:paraId="7B481146" w14:textId="341EE5A4" w:rsidR="00941FB9" w:rsidRPr="00941FB9" w:rsidRDefault="00941FB9" w:rsidP="00941FB9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90" w:type="pct"/>
            <w:vAlign w:val="center"/>
          </w:tcPr>
          <w:p w14:paraId="1256CC00" w14:textId="77777777" w:rsidR="00CF176F" w:rsidRPr="00CF176F" w:rsidRDefault="00CF176F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50</w:t>
            </w: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Hukuk Devleti</w:t>
            </w:r>
          </w:p>
          <w:p w14:paraId="23E15148" w14:textId="282E4697" w:rsidR="00941FB9" w:rsidRPr="00941FB9" w:rsidRDefault="00CF176F" w:rsidP="00941FB9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r.Öğr.Üyesi</w:t>
            </w:r>
            <w:proofErr w:type="spellEnd"/>
            <w:proofErr w:type="gramEnd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BDÜLAZİM İBRAHİM</w:t>
            </w:r>
          </w:p>
        </w:tc>
        <w:tc>
          <w:tcPr>
            <w:tcW w:w="810" w:type="pct"/>
            <w:vAlign w:val="center"/>
          </w:tcPr>
          <w:p w14:paraId="15F7FC9E" w14:textId="67DB67E8" w:rsidR="00941FB9" w:rsidRPr="00941FB9" w:rsidRDefault="00941FB9" w:rsidP="00941F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F176F" w:rsidRPr="00626EEF" w14:paraId="1F757400" w14:textId="77777777" w:rsidTr="00CF176F">
        <w:trPr>
          <w:trHeight w:hRule="exact" w:val="855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0664916F" w14:textId="53633AB1" w:rsidR="00CF176F" w:rsidRPr="00626EEF" w:rsidRDefault="00CF176F" w:rsidP="00CF176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3:50</w:t>
            </w:r>
            <w:proofErr w:type="gramEnd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14:20</w:t>
            </w:r>
          </w:p>
        </w:tc>
        <w:tc>
          <w:tcPr>
            <w:tcW w:w="1090" w:type="pct"/>
            <w:vAlign w:val="center"/>
          </w:tcPr>
          <w:p w14:paraId="2F8BC322" w14:textId="77777777" w:rsidR="00CF176F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LUEE701</w:t>
            </w: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Bilimsel Araştırma Teknikleri</w:t>
            </w:r>
          </w:p>
          <w:p w14:paraId="5B2BF383" w14:textId="53423F85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r.Öğr.Üyesi</w:t>
            </w:r>
            <w:proofErr w:type="spellEnd"/>
            <w:proofErr w:type="gram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Metin ÖZKARAL</w:t>
            </w:r>
          </w:p>
        </w:tc>
        <w:tc>
          <w:tcPr>
            <w:tcW w:w="1020" w:type="pct"/>
            <w:vAlign w:val="center"/>
          </w:tcPr>
          <w:p w14:paraId="71786FB8" w14:textId="77777777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12</w:t>
            </w: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Çevre Yönetimi ve Politikası</w:t>
            </w:r>
          </w:p>
          <w:p w14:paraId="4029DE87" w14:textId="3462EBF7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ç.Dr</w:t>
            </w:r>
            <w:proofErr w:type="spell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 Kemal YAMAN</w:t>
            </w:r>
          </w:p>
        </w:tc>
        <w:tc>
          <w:tcPr>
            <w:tcW w:w="949" w:type="pct"/>
            <w:vAlign w:val="center"/>
          </w:tcPr>
          <w:p w14:paraId="77B10E78" w14:textId="77777777" w:rsidR="00CF176F" w:rsidRPr="00CF176F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30</w:t>
            </w: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Türk Siyasi Hayatının Evrimi</w:t>
            </w:r>
          </w:p>
          <w:p w14:paraId="5A01C7E0" w14:textId="5E8501FC" w:rsidR="00CF176F" w:rsidRPr="00CF176F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of.Dr</w:t>
            </w:r>
            <w:proofErr w:type="spellEnd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 İLYAS SÖĞÜTLÜ</w:t>
            </w:r>
          </w:p>
        </w:tc>
        <w:tc>
          <w:tcPr>
            <w:tcW w:w="890" w:type="pct"/>
            <w:vAlign w:val="center"/>
          </w:tcPr>
          <w:p w14:paraId="4B34D96B" w14:textId="77777777" w:rsidR="00CF176F" w:rsidRPr="00CF176F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50</w:t>
            </w: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Hukuk Devleti</w:t>
            </w:r>
          </w:p>
          <w:p w14:paraId="61A65B11" w14:textId="4585AFB2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r.Öğr.Üyesi</w:t>
            </w:r>
            <w:proofErr w:type="spellEnd"/>
            <w:proofErr w:type="gramEnd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BDÜLAZİM İBRAHİM</w:t>
            </w:r>
          </w:p>
        </w:tc>
        <w:tc>
          <w:tcPr>
            <w:tcW w:w="810" w:type="pct"/>
            <w:vAlign w:val="center"/>
          </w:tcPr>
          <w:p w14:paraId="10239700" w14:textId="77777777" w:rsidR="00CF176F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32</w:t>
            </w: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Demokrasi Teorileri</w:t>
            </w:r>
          </w:p>
          <w:p w14:paraId="46009589" w14:textId="4064A28F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r.Öğr.Üyesi</w:t>
            </w:r>
            <w:proofErr w:type="spellEnd"/>
            <w:proofErr w:type="gramEnd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SANEM YAMAK</w:t>
            </w:r>
          </w:p>
        </w:tc>
      </w:tr>
      <w:tr w:rsidR="00CF176F" w:rsidRPr="00626EEF" w14:paraId="7CFE75C8" w14:textId="77777777" w:rsidTr="00CF176F">
        <w:trPr>
          <w:trHeight w:hRule="exact" w:val="697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49469CAE" w14:textId="6A154FD5" w:rsidR="00CF176F" w:rsidRPr="00626EEF" w:rsidRDefault="00CF176F" w:rsidP="00CF176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4:25</w:t>
            </w:r>
            <w:proofErr w:type="gramEnd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14:55</w:t>
            </w:r>
          </w:p>
        </w:tc>
        <w:tc>
          <w:tcPr>
            <w:tcW w:w="1090" w:type="pct"/>
            <w:vAlign w:val="center"/>
          </w:tcPr>
          <w:p w14:paraId="4FEDC126" w14:textId="77777777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LUEE701</w:t>
            </w: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Bilimsel Araştırma Teknikleri</w:t>
            </w:r>
          </w:p>
          <w:p w14:paraId="34F59142" w14:textId="6F17B4B4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r.Öğr.Üyesi</w:t>
            </w:r>
            <w:proofErr w:type="spellEnd"/>
            <w:proofErr w:type="gram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Metin ÖZKARAL</w:t>
            </w:r>
          </w:p>
        </w:tc>
        <w:tc>
          <w:tcPr>
            <w:tcW w:w="1020" w:type="pct"/>
            <w:vAlign w:val="center"/>
          </w:tcPr>
          <w:p w14:paraId="520341F7" w14:textId="77777777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KMY712</w:t>
            </w:r>
            <w:r w:rsidRPr="00941FB9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ab/>
              <w:t>Çevre Yönetimi ve Politikası</w:t>
            </w:r>
          </w:p>
          <w:p w14:paraId="5C32FEEF" w14:textId="62067566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941FB9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Doç.Dr</w:t>
            </w:r>
            <w:proofErr w:type="spellEnd"/>
            <w:r w:rsidRPr="00941FB9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. Kemal YAMAN</w:t>
            </w:r>
          </w:p>
        </w:tc>
        <w:tc>
          <w:tcPr>
            <w:tcW w:w="949" w:type="pct"/>
            <w:vAlign w:val="center"/>
          </w:tcPr>
          <w:p w14:paraId="06E9DF4B" w14:textId="77777777" w:rsidR="00CF176F" w:rsidRPr="00CF176F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30</w:t>
            </w: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Türk Siyasi Hayatının Evrimi</w:t>
            </w:r>
          </w:p>
          <w:p w14:paraId="586AA2A0" w14:textId="5527E3C3" w:rsidR="00CF176F" w:rsidRPr="00CF176F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of.Dr</w:t>
            </w:r>
            <w:proofErr w:type="spellEnd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 İLYAS SÖĞÜTLÜ</w:t>
            </w:r>
          </w:p>
        </w:tc>
        <w:tc>
          <w:tcPr>
            <w:tcW w:w="890" w:type="pct"/>
            <w:vAlign w:val="center"/>
          </w:tcPr>
          <w:p w14:paraId="34B20C18" w14:textId="77777777" w:rsidR="00CF176F" w:rsidRPr="00CF176F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50</w:t>
            </w: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Hukuk Devleti</w:t>
            </w:r>
          </w:p>
          <w:p w14:paraId="66CC103B" w14:textId="2D86B2B0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r.Öğr.Üyesi</w:t>
            </w:r>
            <w:proofErr w:type="spellEnd"/>
            <w:proofErr w:type="gramEnd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BDÜLAZİM İBRAHİM</w:t>
            </w:r>
          </w:p>
        </w:tc>
        <w:tc>
          <w:tcPr>
            <w:tcW w:w="810" w:type="pct"/>
            <w:vAlign w:val="center"/>
          </w:tcPr>
          <w:p w14:paraId="5D55E8C4" w14:textId="77777777" w:rsidR="00CF176F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32</w:t>
            </w: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Demokrasi Teorileri</w:t>
            </w:r>
          </w:p>
          <w:p w14:paraId="3D97A0BE" w14:textId="43CF8BC2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r.Öğr.Üyesi</w:t>
            </w:r>
            <w:proofErr w:type="spellEnd"/>
            <w:proofErr w:type="gramEnd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SANEM YAMAK</w:t>
            </w:r>
          </w:p>
        </w:tc>
      </w:tr>
      <w:tr w:rsidR="00CF176F" w:rsidRPr="00626EEF" w14:paraId="57A24478" w14:textId="77777777" w:rsidTr="00CF176F">
        <w:trPr>
          <w:trHeight w:hRule="exact" w:val="721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25070735" w14:textId="7251172F" w:rsidR="00CF176F" w:rsidRPr="00626EEF" w:rsidRDefault="00CF176F" w:rsidP="00CF176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:00</w:t>
            </w:r>
            <w:proofErr w:type="gramEnd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15:30</w:t>
            </w:r>
          </w:p>
        </w:tc>
        <w:tc>
          <w:tcPr>
            <w:tcW w:w="1090" w:type="pct"/>
            <w:vAlign w:val="center"/>
          </w:tcPr>
          <w:p w14:paraId="2035999B" w14:textId="77777777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25</w:t>
            </w: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İdari Yargı Denetiminin Kapsam...</w:t>
            </w:r>
          </w:p>
          <w:p w14:paraId="19AC39B3" w14:textId="435294EB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r.Öğr.Üyesi</w:t>
            </w:r>
            <w:proofErr w:type="spellEnd"/>
            <w:proofErr w:type="gram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Emin HÜSEYİNOĞLU</w:t>
            </w:r>
          </w:p>
        </w:tc>
        <w:tc>
          <w:tcPr>
            <w:tcW w:w="1020" w:type="pct"/>
            <w:vAlign w:val="center"/>
          </w:tcPr>
          <w:p w14:paraId="2B91272F" w14:textId="7C9415E0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49" w:type="pct"/>
            <w:vAlign w:val="center"/>
          </w:tcPr>
          <w:p w14:paraId="0D7DCE69" w14:textId="77777777" w:rsidR="00CF176F" w:rsidRPr="00CF176F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30</w:t>
            </w: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Türk Siyasi Hayatının Evrimi</w:t>
            </w:r>
          </w:p>
          <w:p w14:paraId="74B15241" w14:textId="2E644F83" w:rsidR="00CF176F" w:rsidRPr="00CF176F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of.Dr</w:t>
            </w:r>
            <w:proofErr w:type="spellEnd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 İLYAS SÖĞÜTLÜ</w:t>
            </w:r>
          </w:p>
        </w:tc>
        <w:tc>
          <w:tcPr>
            <w:tcW w:w="890" w:type="pct"/>
            <w:vAlign w:val="center"/>
          </w:tcPr>
          <w:p w14:paraId="4D6BB6F1" w14:textId="67A2DEC5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14:paraId="672E0B37" w14:textId="77777777" w:rsidR="00CF176F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32</w:t>
            </w:r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Demokrasi Teorileri</w:t>
            </w:r>
          </w:p>
          <w:p w14:paraId="385608F4" w14:textId="6C71384F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r.Öğr.Üyesi</w:t>
            </w:r>
            <w:proofErr w:type="spellEnd"/>
            <w:proofErr w:type="gramEnd"/>
            <w:r w:rsidRPr="00CF17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SANEM YAMAK</w:t>
            </w:r>
          </w:p>
        </w:tc>
      </w:tr>
      <w:tr w:rsidR="00CF176F" w:rsidRPr="00626EEF" w14:paraId="5FCED9CA" w14:textId="77777777" w:rsidTr="00CF176F">
        <w:trPr>
          <w:trHeight w:hRule="exact" w:val="561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07E5FDBA" w14:textId="1D860349" w:rsidR="00CF176F" w:rsidRPr="00626EEF" w:rsidRDefault="00CF176F" w:rsidP="00CF176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:35</w:t>
            </w:r>
            <w:proofErr w:type="gramEnd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16:05</w:t>
            </w:r>
          </w:p>
        </w:tc>
        <w:tc>
          <w:tcPr>
            <w:tcW w:w="1090" w:type="pct"/>
            <w:vAlign w:val="center"/>
          </w:tcPr>
          <w:p w14:paraId="17A1A64C" w14:textId="77777777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25</w:t>
            </w: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İdari Yargı Denetiminin Kapsam...</w:t>
            </w:r>
          </w:p>
          <w:p w14:paraId="1D436B7D" w14:textId="2F75689C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r.Öğr.Üyesi</w:t>
            </w:r>
            <w:proofErr w:type="spellEnd"/>
            <w:proofErr w:type="gram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Emin HÜSEYİNOĞLU</w:t>
            </w:r>
          </w:p>
        </w:tc>
        <w:tc>
          <w:tcPr>
            <w:tcW w:w="1020" w:type="pct"/>
            <w:vAlign w:val="center"/>
          </w:tcPr>
          <w:p w14:paraId="3E7F669D" w14:textId="77777777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49" w:type="pct"/>
            <w:vAlign w:val="center"/>
          </w:tcPr>
          <w:p w14:paraId="38906476" w14:textId="581829E2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90" w:type="pct"/>
            <w:vAlign w:val="center"/>
          </w:tcPr>
          <w:p w14:paraId="166ACB07" w14:textId="77777777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14:paraId="19FB7BF3" w14:textId="77777777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</w:tr>
      <w:tr w:rsidR="00CF176F" w:rsidRPr="00626EEF" w14:paraId="0AD19B12" w14:textId="77777777" w:rsidTr="00CF176F">
        <w:trPr>
          <w:trHeight w:hRule="exact" w:val="569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5E81C4E4" w14:textId="491992A0" w:rsidR="00CF176F" w:rsidRPr="00626EEF" w:rsidRDefault="00CF176F" w:rsidP="00CF176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gramStart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6:10</w:t>
            </w:r>
            <w:proofErr w:type="gramEnd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16:40</w:t>
            </w:r>
          </w:p>
        </w:tc>
        <w:tc>
          <w:tcPr>
            <w:tcW w:w="1090" w:type="pct"/>
            <w:vAlign w:val="center"/>
          </w:tcPr>
          <w:p w14:paraId="7F3C24CB" w14:textId="77777777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MY725</w:t>
            </w:r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>İdari Yargı Denetiminin Kapsam...</w:t>
            </w:r>
          </w:p>
          <w:p w14:paraId="336B5A16" w14:textId="415C73BC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r.Öğr.Üyesi</w:t>
            </w:r>
            <w:proofErr w:type="spellEnd"/>
            <w:proofErr w:type="gramEnd"/>
            <w:r w:rsidRPr="00941F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Emin HÜSEYİNOĞLU</w:t>
            </w:r>
          </w:p>
        </w:tc>
        <w:tc>
          <w:tcPr>
            <w:tcW w:w="1020" w:type="pct"/>
            <w:vAlign w:val="center"/>
          </w:tcPr>
          <w:p w14:paraId="3DC195E0" w14:textId="39C3370D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49" w:type="pct"/>
            <w:vAlign w:val="center"/>
          </w:tcPr>
          <w:p w14:paraId="2607DC24" w14:textId="320BB884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90" w:type="pct"/>
            <w:vAlign w:val="center"/>
          </w:tcPr>
          <w:p w14:paraId="44F1BE7E" w14:textId="362F460A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14:paraId="0925D10D" w14:textId="77777777" w:rsidR="00CF176F" w:rsidRPr="00941FB9" w:rsidRDefault="00CF176F" w:rsidP="00CF176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1AFC3570" w14:textId="77777777" w:rsidR="00AA3820" w:rsidRDefault="00AA3820" w:rsidP="00AA3820">
      <w:pPr>
        <w:rPr>
          <w:sz w:val="18"/>
          <w:szCs w:val="18"/>
        </w:rPr>
      </w:pPr>
    </w:p>
    <w:p w14:paraId="00170F1E" w14:textId="77777777" w:rsidR="001D10FD" w:rsidRPr="005127C9" w:rsidRDefault="001D10FD">
      <w:pPr>
        <w:spacing w:after="200" w:line="276" w:lineRule="auto"/>
        <w:rPr>
          <w:sz w:val="20"/>
          <w:szCs w:val="20"/>
        </w:rPr>
      </w:pPr>
      <w:bookmarkStart w:id="0" w:name="_GoBack"/>
      <w:bookmarkEnd w:id="0"/>
    </w:p>
    <w:sectPr w:rsidR="001D10FD" w:rsidRPr="005127C9" w:rsidSect="007E51F8"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B6A20"/>
    <w:multiLevelType w:val="hybridMultilevel"/>
    <w:tmpl w:val="31EC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1D"/>
    <w:rsid w:val="0000244F"/>
    <w:rsid w:val="00004D1B"/>
    <w:rsid w:val="00026948"/>
    <w:rsid w:val="000352BC"/>
    <w:rsid w:val="00037BC3"/>
    <w:rsid w:val="00057643"/>
    <w:rsid w:val="000617C2"/>
    <w:rsid w:val="0007517C"/>
    <w:rsid w:val="00083779"/>
    <w:rsid w:val="000915B5"/>
    <w:rsid w:val="000A13E9"/>
    <w:rsid w:val="000A31D4"/>
    <w:rsid w:val="000D38FA"/>
    <w:rsid w:val="000D46F5"/>
    <w:rsid w:val="000E18C1"/>
    <w:rsid w:val="000E59E3"/>
    <w:rsid w:val="000F09AB"/>
    <w:rsid w:val="000F474D"/>
    <w:rsid w:val="000F6658"/>
    <w:rsid w:val="00102CF7"/>
    <w:rsid w:val="00111019"/>
    <w:rsid w:val="001211D3"/>
    <w:rsid w:val="00163798"/>
    <w:rsid w:val="00196E5B"/>
    <w:rsid w:val="001B7C63"/>
    <w:rsid w:val="001D10FD"/>
    <w:rsid w:val="001F2C38"/>
    <w:rsid w:val="00222914"/>
    <w:rsid w:val="0023506C"/>
    <w:rsid w:val="00235BD2"/>
    <w:rsid w:val="00253AC9"/>
    <w:rsid w:val="00282F40"/>
    <w:rsid w:val="0029600E"/>
    <w:rsid w:val="002C45A8"/>
    <w:rsid w:val="002E06F9"/>
    <w:rsid w:val="002E269A"/>
    <w:rsid w:val="002F601D"/>
    <w:rsid w:val="002F6ACF"/>
    <w:rsid w:val="003114BB"/>
    <w:rsid w:val="00325558"/>
    <w:rsid w:val="003525FE"/>
    <w:rsid w:val="003536A1"/>
    <w:rsid w:val="00360BAD"/>
    <w:rsid w:val="00387684"/>
    <w:rsid w:val="003E0380"/>
    <w:rsid w:val="00457BEA"/>
    <w:rsid w:val="00464475"/>
    <w:rsid w:val="00475C9C"/>
    <w:rsid w:val="0048762F"/>
    <w:rsid w:val="004939BA"/>
    <w:rsid w:val="00494AA7"/>
    <w:rsid w:val="004B3042"/>
    <w:rsid w:val="004D1F0E"/>
    <w:rsid w:val="004D27FD"/>
    <w:rsid w:val="004D3771"/>
    <w:rsid w:val="005127C9"/>
    <w:rsid w:val="005325A9"/>
    <w:rsid w:val="00591E07"/>
    <w:rsid w:val="005A045E"/>
    <w:rsid w:val="005A3892"/>
    <w:rsid w:val="005B426B"/>
    <w:rsid w:val="005B602A"/>
    <w:rsid w:val="005C1D4C"/>
    <w:rsid w:val="005D5771"/>
    <w:rsid w:val="006159DF"/>
    <w:rsid w:val="00626EEF"/>
    <w:rsid w:val="00682F10"/>
    <w:rsid w:val="006841D3"/>
    <w:rsid w:val="00685B5D"/>
    <w:rsid w:val="00691E77"/>
    <w:rsid w:val="006A7775"/>
    <w:rsid w:val="006B705E"/>
    <w:rsid w:val="006F2B81"/>
    <w:rsid w:val="007165EF"/>
    <w:rsid w:val="00723CB2"/>
    <w:rsid w:val="00744764"/>
    <w:rsid w:val="00745B03"/>
    <w:rsid w:val="0075328C"/>
    <w:rsid w:val="007979D2"/>
    <w:rsid w:val="007B459E"/>
    <w:rsid w:val="007C3CA6"/>
    <w:rsid w:val="007C7744"/>
    <w:rsid w:val="007D41A7"/>
    <w:rsid w:val="007E51F8"/>
    <w:rsid w:val="007F0BDC"/>
    <w:rsid w:val="00826DD2"/>
    <w:rsid w:val="008429ED"/>
    <w:rsid w:val="00843E10"/>
    <w:rsid w:val="00864D37"/>
    <w:rsid w:val="00872DFD"/>
    <w:rsid w:val="00881B4F"/>
    <w:rsid w:val="00893E50"/>
    <w:rsid w:val="008B0534"/>
    <w:rsid w:val="008B2EB0"/>
    <w:rsid w:val="008B3C7F"/>
    <w:rsid w:val="008C55BA"/>
    <w:rsid w:val="00901475"/>
    <w:rsid w:val="009021DF"/>
    <w:rsid w:val="0093264D"/>
    <w:rsid w:val="0093340B"/>
    <w:rsid w:val="00935A05"/>
    <w:rsid w:val="00941FB9"/>
    <w:rsid w:val="009638DC"/>
    <w:rsid w:val="00970CF0"/>
    <w:rsid w:val="00983264"/>
    <w:rsid w:val="00992916"/>
    <w:rsid w:val="009A69C1"/>
    <w:rsid w:val="009A7389"/>
    <w:rsid w:val="00A46EE6"/>
    <w:rsid w:val="00A87B1A"/>
    <w:rsid w:val="00AA3820"/>
    <w:rsid w:val="00AC00CE"/>
    <w:rsid w:val="00AD6B1D"/>
    <w:rsid w:val="00B03110"/>
    <w:rsid w:val="00B06132"/>
    <w:rsid w:val="00B108F9"/>
    <w:rsid w:val="00B520B7"/>
    <w:rsid w:val="00B8604F"/>
    <w:rsid w:val="00B90A12"/>
    <w:rsid w:val="00BA4A32"/>
    <w:rsid w:val="00BB0B50"/>
    <w:rsid w:val="00BB4AFF"/>
    <w:rsid w:val="00BB5DE2"/>
    <w:rsid w:val="00BD318F"/>
    <w:rsid w:val="00BE37B6"/>
    <w:rsid w:val="00BF2036"/>
    <w:rsid w:val="00C112FC"/>
    <w:rsid w:val="00C35133"/>
    <w:rsid w:val="00C40787"/>
    <w:rsid w:val="00C433D6"/>
    <w:rsid w:val="00C83B81"/>
    <w:rsid w:val="00CA0E6E"/>
    <w:rsid w:val="00CA6035"/>
    <w:rsid w:val="00CC494C"/>
    <w:rsid w:val="00CD0ECB"/>
    <w:rsid w:val="00CF176F"/>
    <w:rsid w:val="00CF685D"/>
    <w:rsid w:val="00D06E9A"/>
    <w:rsid w:val="00D45C7C"/>
    <w:rsid w:val="00D55999"/>
    <w:rsid w:val="00D56F15"/>
    <w:rsid w:val="00D73136"/>
    <w:rsid w:val="00D738E9"/>
    <w:rsid w:val="00D81560"/>
    <w:rsid w:val="00D96428"/>
    <w:rsid w:val="00D9790C"/>
    <w:rsid w:val="00DA0FF7"/>
    <w:rsid w:val="00DA494E"/>
    <w:rsid w:val="00DB60C5"/>
    <w:rsid w:val="00DC62F3"/>
    <w:rsid w:val="00DC7059"/>
    <w:rsid w:val="00DD4702"/>
    <w:rsid w:val="00DE1232"/>
    <w:rsid w:val="00E15EDA"/>
    <w:rsid w:val="00E43B6A"/>
    <w:rsid w:val="00E52CCE"/>
    <w:rsid w:val="00E738BD"/>
    <w:rsid w:val="00E96BD9"/>
    <w:rsid w:val="00EB762E"/>
    <w:rsid w:val="00ED5D7F"/>
    <w:rsid w:val="00F04F99"/>
    <w:rsid w:val="00F20B36"/>
    <w:rsid w:val="00F37068"/>
    <w:rsid w:val="00F46400"/>
    <w:rsid w:val="00F63818"/>
    <w:rsid w:val="00F742F5"/>
    <w:rsid w:val="00FE3E88"/>
    <w:rsid w:val="00FF5713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05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0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BCF3-E141-4771-A29C-7B6883F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aybu</cp:lastModifiedBy>
  <cp:revision>34</cp:revision>
  <dcterms:created xsi:type="dcterms:W3CDTF">2019-08-01T12:50:00Z</dcterms:created>
  <dcterms:modified xsi:type="dcterms:W3CDTF">2021-04-07T11:25:00Z</dcterms:modified>
</cp:coreProperties>
</file>